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256A7"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256A7"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DF182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9D5352">
        <w:t>All Sain</w:t>
      </w:r>
      <w:r w:rsidR="00572C86">
        <w:t>t</w:t>
      </w:r>
      <w:r w:rsidR="009D5352">
        <w:t>s Catholic High School, Granville Rad, Sheffield S2 2RJ, an Academy</w:t>
      </w:r>
      <w:r w:rsidR="001A741A">
        <w:fldChar w:fldCharType="end"/>
      </w:r>
      <w:bookmarkEnd w:id="108"/>
      <w:r w:rsidR="00643D67">
        <w:t>.</w:t>
      </w:r>
    </w:p>
    <w:p w14:paraId="783B8483" w14:textId="77777777" w:rsidR="0017243E" w:rsidRDefault="0017243E" w:rsidP="0017243E">
      <w:pPr>
        <w:pStyle w:val="ListParagraph"/>
        <w:jc w:val="both"/>
      </w:pPr>
    </w:p>
    <w:p w14:paraId="1E577B6B" w14:textId="04B0519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9D5352">
        <w:rPr>
          <w:noProof/>
        </w:rPr>
        <w:t>the Diocese of Hallam</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3D821F7" w:rsidR="00643D67" w:rsidRPr="00643D67" w:rsidRDefault="00643D67" w:rsidP="009D5352">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9D5352">
        <w:t>John Pross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9D5352" w:rsidRPr="009D5352">
        <w:rPr>
          <w:noProof/>
        </w:rPr>
        <w:t>email at dpo@allsaintslearning.co.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9967CEC" w:rsidR="003A1E93" w:rsidRDefault="003A1E93" w:rsidP="009D5352">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9D5352" w:rsidRPr="009D5352">
        <w:rPr>
          <w:noProof/>
        </w:rPr>
        <w:t>contacting John Prosser at dpo@allsaints</w:t>
      </w:r>
      <w:r w:rsidR="0071746B">
        <w:rPr>
          <w:noProof/>
        </w:rPr>
        <w:t>learning</w:t>
      </w:r>
      <w:r w:rsidR="009D5352" w:rsidRPr="009D5352">
        <w:rPr>
          <w:noProof/>
        </w:rPr>
        <w:t>.co.uk</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E8EB05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A2694DC"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256A7" w:rsidRPr="00A256A7">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30639"/>
    <w:rsid w:val="002956CB"/>
    <w:rsid w:val="002B2404"/>
    <w:rsid w:val="002D54AA"/>
    <w:rsid w:val="002E63EB"/>
    <w:rsid w:val="00333353"/>
    <w:rsid w:val="00334262"/>
    <w:rsid w:val="00351A54"/>
    <w:rsid w:val="0038694B"/>
    <w:rsid w:val="003A1E93"/>
    <w:rsid w:val="003D2547"/>
    <w:rsid w:val="00424F13"/>
    <w:rsid w:val="00491FBC"/>
    <w:rsid w:val="00530334"/>
    <w:rsid w:val="00572C86"/>
    <w:rsid w:val="00613974"/>
    <w:rsid w:val="006219F3"/>
    <w:rsid w:val="00636C6D"/>
    <w:rsid w:val="00643D67"/>
    <w:rsid w:val="00667743"/>
    <w:rsid w:val="006D2BB9"/>
    <w:rsid w:val="006E394A"/>
    <w:rsid w:val="0071746B"/>
    <w:rsid w:val="00721C45"/>
    <w:rsid w:val="00723A12"/>
    <w:rsid w:val="007970EB"/>
    <w:rsid w:val="007F3282"/>
    <w:rsid w:val="00812DB8"/>
    <w:rsid w:val="008239F1"/>
    <w:rsid w:val="00842719"/>
    <w:rsid w:val="00851819"/>
    <w:rsid w:val="008750D7"/>
    <w:rsid w:val="008852DA"/>
    <w:rsid w:val="00890EDF"/>
    <w:rsid w:val="008B23CC"/>
    <w:rsid w:val="00913420"/>
    <w:rsid w:val="00922CFD"/>
    <w:rsid w:val="00926754"/>
    <w:rsid w:val="00956B73"/>
    <w:rsid w:val="009D5352"/>
    <w:rsid w:val="009F162F"/>
    <w:rsid w:val="00A16C0F"/>
    <w:rsid w:val="00A256A7"/>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6cf15d9-ea7a-4ab6-9ea2-d896e2db9c12"/>
    <ds:schemaRef ds:uri="bc4d8b03-4e62-4820-8f1e-8615b11f99ba"/>
    <ds:schemaRef ds:uri="http://www.w3.org/XML/1998/namespace"/>
    <ds:schemaRef ds:uri="9874caef-fd84-4b11-afb6-9e754267c132"/>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CE0CA072-A3F7-4620-81EA-F5C1BB75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Thorpe</cp:lastModifiedBy>
  <cp:revision>2</cp:revision>
  <cp:lastPrinted>2019-03-28T16:35:00Z</cp:lastPrinted>
  <dcterms:created xsi:type="dcterms:W3CDTF">2020-08-04T07:59:00Z</dcterms:created>
  <dcterms:modified xsi:type="dcterms:W3CDTF">2020-08-0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